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6 Avskaffande av skattenämnder inom fastighetstax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9 En modernare rättegång I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7 Riksrevisionens rapport om aktivitet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4 Begränsad skattefrihet för utdelning och nya bestämmelser mot skatteflykt i fråga om kupongsk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54 av David Lån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5 Beskattning av säkerhetsreser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57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9 Vissa frågor på området för indirekta skat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55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29 En global standard för automatiskt utbyte av upplysningar om finansiella kont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56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 Några ändringar i radio- och tv-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4 Europeisk skyddso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5 Erkännande och verkställighet av frivårdspåföljder inom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8 Riksrevisionens rapport om den officiella statis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4 Skattetillägg: Dubbelprövningsförbudet och andra rättssäkerh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6 Skatteavtal mellan Sverige samt Storbritannien och Nordi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3 Nya steg för en effektivare plan- och bygglag och ökad rättssäkerhet för verksamhetsutövare vid omgivningsbul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2 Sjöfyller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04</SAFIR_Sammantradesdatum_Doc>
    <SAFIR_SammantradeID xmlns="C07A1A6C-0B19-41D9-BDF8-F523BA3921EB">030f41a0-212d-4582-bd22-ba0c5bff12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18D12-1371-434E-AED5-924AE69D57F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